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CE9" w:rsidRPr="00E445EA" w:rsidRDefault="00E445EA" w:rsidP="00E445EA">
      <w:pPr>
        <w:jc w:val="center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E445E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GODADDY SOCIAL MEDIA ANALYTICS</w:t>
      </w:r>
    </w:p>
    <w:p w:rsidR="00B36CE9" w:rsidRPr="00E4560A" w:rsidRDefault="00B36CE9" w:rsidP="00B36CE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6CE9" w:rsidRPr="00E4560A" w:rsidRDefault="00B36CE9" w:rsidP="00B36C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 xml:space="preserve">Duration: </w:t>
      </w:r>
      <w:r w:rsidRPr="00E4560A">
        <w:rPr>
          <w:rFonts w:ascii="Times New Roman" w:hAnsi="Times New Roman" w:cs="Times New Roman"/>
          <w:b/>
          <w:sz w:val="26"/>
          <w:szCs w:val="26"/>
          <w:lang w:val="en-US"/>
        </w:rPr>
        <w:t>1st Jan'19</w:t>
      </w:r>
      <w:r w:rsidRPr="00E4560A">
        <w:rPr>
          <w:rFonts w:ascii="Times New Roman" w:hAnsi="Times New Roman" w:cs="Times New Roman"/>
          <w:sz w:val="26"/>
          <w:szCs w:val="26"/>
          <w:lang w:val="en-US"/>
        </w:rPr>
        <w:t xml:space="preserve"> to </w:t>
      </w:r>
      <w:r w:rsidRPr="00E4560A">
        <w:rPr>
          <w:rFonts w:ascii="Times New Roman" w:hAnsi="Times New Roman" w:cs="Times New Roman"/>
          <w:b/>
          <w:sz w:val="26"/>
          <w:szCs w:val="26"/>
          <w:lang w:val="en-US"/>
        </w:rPr>
        <w:t>23rd Sep'22</w:t>
      </w:r>
    </w:p>
    <w:p w:rsidR="00BF3559" w:rsidRPr="00E4560A" w:rsidRDefault="00B36CE9" w:rsidP="00B36CE9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 xml:space="preserve">Number of tweets analyzed: </w:t>
      </w:r>
      <w:r w:rsidRPr="00E4560A">
        <w:rPr>
          <w:rFonts w:ascii="Times New Roman" w:hAnsi="Times New Roman" w:cs="Times New Roman"/>
          <w:b/>
          <w:sz w:val="26"/>
          <w:szCs w:val="26"/>
          <w:lang w:val="en-US"/>
        </w:rPr>
        <w:t>452583</w:t>
      </w:r>
    </w:p>
    <w:p w:rsidR="00B36CE9" w:rsidRPr="00E4560A" w:rsidRDefault="00B36CE9" w:rsidP="00B36CE9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36CE9" w:rsidRPr="00E4560A" w:rsidRDefault="00B36CE9" w:rsidP="00B36C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4560A">
        <w:rPr>
          <w:rFonts w:ascii="Times New Roman" w:hAnsi="Times New Roman" w:cs="Times New Roman"/>
          <w:sz w:val="26"/>
          <w:szCs w:val="26"/>
          <w:u w:val="single"/>
          <w:lang w:val="en-US"/>
        </w:rPr>
        <w:t>Count of tweets</w:t>
      </w:r>
      <w:r w:rsidRPr="00E4560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B36CE9" w:rsidRPr="00851F5A" w:rsidRDefault="00B36CE9" w:rsidP="00851F5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>Positive tweets (</w:t>
      </w:r>
      <w:r w:rsidR="00851F5A" w:rsidRPr="00851F5A"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202165</w:t>
      </w:r>
      <w:r w:rsidRPr="00E4560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36CE9" w:rsidRPr="00851F5A" w:rsidRDefault="00B36CE9" w:rsidP="00851F5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>Negative tweets (</w:t>
      </w:r>
      <w:r w:rsidR="00851F5A" w:rsidRPr="00851F5A"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41754</w:t>
      </w:r>
      <w:r w:rsidRPr="00E4560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36CE9" w:rsidRPr="00851F5A" w:rsidRDefault="00B36CE9" w:rsidP="00851F5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>Neutral tweets (</w:t>
      </w:r>
      <w:r w:rsidR="00851F5A" w:rsidRPr="00851F5A">
        <w:rPr>
          <w:rFonts w:ascii="Times New Roman" w:eastAsiaTheme="minorHAnsi" w:hAnsi="Times New Roman" w:cs="Times New Roman"/>
          <w:b/>
          <w:sz w:val="26"/>
          <w:szCs w:val="26"/>
          <w:lang w:val="en-US" w:eastAsia="en-US"/>
        </w:rPr>
        <w:t>208664</w:t>
      </w:r>
      <w:r w:rsidRPr="00E4560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B36CE9" w:rsidRPr="00E4560A" w:rsidRDefault="00B36CE9" w:rsidP="00B36CE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6CE9" w:rsidRPr="00E4560A" w:rsidRDefault="00B36CE9" w:rsidP="00B36C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4560A">
        <w:rPr>
          <w:rFonts w:ascii="Times New Roman" w:hAnsi="Times New Roman" w:cs="Times New Roman"/>
          <w:sz w:val="26"/>
          <w:szCs w:val="26"/>
          <w:lang w:val="en-US"/>
        </w:rPr>
        <w:t>Sentiment Analysis plots for Full data are:</w:t>
      </w:r>
    </w:p>
    <w:p w:rsidR="00B36CE9" w:rsidRDefault="00851F5A" w:rsidP="00B36CE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63FFA759" wp14:editId="01666B35">
            <wp:extent cx="4317569" cy="39471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4198" cy="395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5A" w:rsidRDefault="00851F5A" w:rsidP="00B36CE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51F5A" w:rsidRDefault="00851F5A" w:rsidP="00B36CE9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6CE9" w:rsidRPr="00E4560A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B36C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Neutral Sentiment dominates, followed by Positive</w:t>
      </w:r>
      <w:r w:rsidRPr="00E456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 xml:space="preserve"> Sentiment.</w:t>
      </w:r>
    </w:p>
    <w:p w:rsidR="00B36CE9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Year wise  Segregations:</w:t>
      </w: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YEAR: 2019</w:t>
      </w:r>
    </w:p>
    <w:p w:rsidR="00221DCC" w:rsidRPr="00E4560A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221DC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2295EF61" wp14:editId="29B06AB0">
            <wp:extent cx="1486029" cy="9602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E9" w:rsidRPr="00E4560A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B36CE9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221DC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335EB67D" wp14:editId="2E0456FB">
            <wp:extent cx="5799323" cy="5372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221DCC" w:rsidRDefault="00221DCC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br w:type="page"/>
      </w: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YEAR 2020</w:t>
      </w: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221DC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7A36B953" wp14:editId="3C61276A">
            <wp:extent cx="1501270" cy="73158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221DC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3687B4E9" wp14:editId="449D98E8">
            <wp:extent cx="5692633" cy="533446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CC" w:rsidRDefault="00221DCC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br w:type="page"/>
      </w: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YEAR 2021</w:t>
      </w: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221DC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17AFC673" wp14:editId="7E059F44">
            <wp:extent cx="1508891" cy="73158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221DC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3AB2D320" wp14:editId="5F878C33">
            <wp:extent cx="5578323" cy="5082980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CC" w:rsidRDefault="00221DCC">
      <w:pP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br w:type="page"/>
      </w: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YEAR 2022</w:t>
      </w: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221DC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54D5840B" wp14:editId="52B98F83">
            <wp:extent cx="1486029" cy="72396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CC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221DCC" w:rsidRPr="00E4560A" w:rsidRDefault="00221DCC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221DC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744DB6BC" wp14:editId="251D7DED">
            <wp:extent cx="5616427" cy="5128704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E9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496047" w:rsidRPr="00E4560A" w:rsidRDefault="00496047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B36CE9" w:rsidRPr="00E4560A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B36CE9" w:rsidRPr="00E4560A" w:rsidRDefault="00B36CE9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E4560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  <w:t>Word Cloud plots for Positive, Negative &amp; Neutral tweets:</w:t>
      </w:r>
    </w:p>
    <w:p w:rsidR="00B36CE9" w:rsidRDefault="00851F5A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851F5A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06266E46" wp14:editId="048A09D2">
            <wp:extent cx="5315027" cy="2994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2508" cy="30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5A" w:rsidRPr="00E4560A" w:rsidRDefault="00851F5A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</w:p>
    <w:p w:rsidR="00B36CE9" w:rsidRPr="00B36CE9" w:rsidRDefault="00851F5A" w:rsidP="00B36CE9">
      <w:pP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N"/>
        </w:rPr>
      </w:pPr>
      <w:r w:rsidRPr="00851F5A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en-IN"/>
        </w:rPr>
        <w:drawing>
          <wp:inline distT="0" distB="0" distL="0" distR="0" wp14:anchorId="03986F10" wp14:editId="1C45637C">
            <wp:extent cx="5339072" cy="3025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7751" cy="30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0D" w:rsidRDefault="00A34A0D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:rsidR="00851F5A" w:rsidRDefault="00851F5A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:rsidR="00851F5A" w:rsidRPr="00E4560A" w:rsidRDefault="00851F5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6FADA185" wp14:editId="787E744E">
            <wp:extent cx="5684520" cy="324980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0841" cy="32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E9" w:rsidRDefault="00B36CE9">
      <w:pPr>
        <w:rPr>
          <w:rFonts w:ascii="Times New Roman" w:hAnsi="Times New Roman" w:cs="Times New Roman"/>
          <w:noProof/>
          <w:sz w:val="26"/>
          <w:szCs w:val="26"/>
          <w:lang w:eastAsia="en-IN"/>
        </w:rPr>
      </w:pPr>
    </w:p>
    <w:p w:rsidR="00851F5A" w:rsidRPr="00E4560A" w:rsidRDefault="00851F5A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4560A" w:rsidRDefault="00E4560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36CE9" w:rsidRDefault="00B36CE9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E4560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Some of the </w:t>
      </w:r>
      <w:r w:rsidR="00851F5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most trending SERVICE related keywords identified</w:t>
      </w:r>
      <w:r w:rsidRPr="00E4560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: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builder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website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hosting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oftware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ecurity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page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domain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email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wordpress</w:t>
      </w:r>
      <w:proofErr w:type="spellEnd"/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upport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ite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domain</w:t>
      </w:r>
    </w:p>
    <w:p w:rsidR="00851F5A" w:rsidRPr="00851F5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ervice</w:t>
      </w:r>
    </w:p>
    <w:p w:rsidR="00E4560A" w:rsidRDefault="00851F5A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51F5A">
        <w:rPr>
          <w:rFonts w:ascii="Times New Roman" w:hAnsi="Times New Roman" w:cs="Times New Roman"/>
          <w:b/>
          <w:sz w:val="26"/>
          <w:szCs w:val="26"/>
          <w:lang w:val="en-US"/>
        </w:rPr>
        <w:t>subscribe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90D4D" w:rsidRDefault="00790D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790D4D" w:rsidRDefault="00790D4D" w:rsidP="00851F5A">
      <w:pPr>
        <w:rPr>
          <w:rStyle w:val="selectable-text"/>
          <w:b/>
          <w:sz w:val="28"/>
          <w:szCs w:val="28"/>
        </w:rPr>
      </w:pPr>
      <w:r w:rsidRPr="00790D4D">
        <w:rPr>
          <w:rStyle w:val="selectable-text"/>
          <w:b/>
          <w:sz w:val="28"/>
          <w:szCs w:val="28"/>
        </w:rPr>
        <w:t>Sentiment Analysis of Tweets containing trending Service keywords taken separately</w:t>
      </w:r>
      <w:r>
        <w:rPr>
          <w:rStyle w:val="selectable-text"/>
          <w:b/>
          <w:sz w:val="28"/>
          <w:szCs w:val="28"/>
        </w:rPr>
        <w:t>:</w:t>
      </w:r>
    </w:p>
    <w:p w:rsidR="00790D4D" w:rsidRPr="00790D4D" w:rsidRDefault="00790D4D" w:rsidP="00851F5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BUILDER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7CC1E6CF" wp14:editId="1411CF87">
            <wp:extent cx="1524132" cy="73920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684DEBA3" wp14:editId="463F7A2A">
            <wp:extent cx="6401355" cy="49534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EBSITE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2F7376AF" wp14:editId="74847960">
            <wp:extent cx="1470787" cy="73920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514D00DC" wp14:editId="767235B3">
            <wp:extent cx="5951736" cy="49153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HOSTING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26BF6D1D" wp14:editId="0FD6DBB3">
            <wp:extent cx="1455546" cy="7315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4B9D45C6" wp14:editId="1E101E9D">
            <wp:extent cx="5570703" cy="515918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OFTWARE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0F4DD139" wp14:editId="7F3D3D8E">
            <wp:extent cx="1295512" cy="7315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02BE1497" wp14:editId="143F3518">
            <wp:extent cx="5776461" cy="500677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ECURITY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724CDEB8" wp14:editId="03C72775">
            <wp:extent cx="1425063" cy="70872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597E0091" wp14:editId="70B95DAB">
            <wp:extent cx="5875529" cy="485436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PAGE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59712115" wp14:editId="2FC164B4">
            <wp:extent cx="1409822" cy="7239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09B75E3A" wp14:editId="71A0C1EE">
            <wp:extent cx="5608806" cy="51591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EB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411BFF76" wp14:editId="089F3113">
            <wp:extent cx="1493649" cy="7239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70F80909" wp14:editId="4510C61A">
            <wp:extent cx="5921253" cy="508298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DOMAIN</w:t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B1F06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128167B5" wp14:editId="1B242A38">
            <wp:extent cx="1501270" cy="731583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06" w:rsidRDefault="00EB1F06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B1F06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453FBE81" wp14:editId="57EA855D">
            <wp:extent cx="5654530" cy="5067739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MAIL</w:t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131255D1" wp14:editId="707C4966">
            <wp:extent cx="1409822" cy="7315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76CDB000" wp14:editId="1B850C74">
            <wp:extent cx="5425910" cy="518967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WORDPRESS</w:t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3107D988" wp14:editId="22004CAF">
            <wp:extent cx="1371719" cy="73920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22085ACA" wp14:editId="61706550">
            <wp:extent cx="5700254" cy="5006774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UPPORT</w:t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5F42BEEE" wp14:editId="10B76D32">
            <wp:extent cx="1386960" cy="72396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58FA6106" wp14:editId="1068E75A">
            <wp:extent cx="5281118" cy="51896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ITE</w:t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29E28CCA" wp14:editId="04FFF6A7">
            <wp:extent cx="1501270" cy="73920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2A9F8272" wp14:editId="1C267121">
            <wp:extent cx="5814564" cy="49153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ERVICE</w:t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4F139A0B" wp14:editId="0D12FCE4">
            <wp:extent cx="1379340" cy="7315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2578F6FF" wp14:editId="4639777B">
            <wp:extent cx="5357324" cy="523539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UBSCRIBE</w:t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5C048F2C" wp14:editId="7A18B687">
            <wp:extent cx="1386960" cy="73158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4D" w:rsidRDefault="00EF7C4D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EF7C4D"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7D400D1E" wp14:editId="5E9BDE6F">
            <wp:extent cx="6523285" cy="49915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  <w:lang w:val="en-US"/>
        </w:rPr>
        <w:br w:type="page"/>
      </w:r>
    </w:p>
    <w:p w:rsidR="00EF7C4D" w:rsidRDefault="00EF7C4D" w:rsidP="00851F5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4560A" w:rsidRDefault="00E4560A" w:rsidP="00E4560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4560A" w:rsidRDefault="00E4560A" w:rsidP="00E4560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4560A" w:rsidRDefault="00E4560A" w:rsidP="00E4560A">
      <w:pPr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:rsidR="00F92710" w:rsidRPr="00E4560A" w:rsidRDefault="00F92710" w:rsidP="00E4560A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92710" w:rsidRPr="00E4560A" w:rsidSect="00B36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A0D"/>
    <w:rsid w:val="00221DCC"/>
    <w:rsid w:val="002B0704"/>
    <w:rsid w:val="003F3A61"/>
    <w:rsid w:val="00496047"/>
    <w:rsid w:val="00790D4D"/>
    <w:rsid w:val="00851F5A"/>
    <w:rsid w:val="00A34A0D"/>
    <w:rsid w:val="00B05338"/>
    <w:rsid w:val="00B36CE9"/>
    <w:rsid w:val="00BF3559"/>
    <w:rsid w:val="00E445EA"/>
    <w:rsid w:val="00E4560A"/>
    <w:rsid w:val="00EB1F06"/>
    <w:rsid w:val="00EF7C4D"/>
    <w:rsid w:val="00F92710"/>
    <w:rsid w:val="00FD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BF9A7-8EDA-4920-9752-CEE011E1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36C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36CE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Spacing">
    <w:name w:val="No Spacing"/>
    <w:uiPriority w:val="1"/>
    <w:qFormat/>
    <w:rsid w:val="00E4560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51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F5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electable-text">
    <w:name w:val="selectable-text"/>
    <w:basedOn w:val="DefaultParagraphFont"/>
    <w:rsid w:val="0079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image" Target="media/image22.png" /><Relationship Id="rId39" Type="http://schemas.openxmlformats.org/officeDocument/2006/relationships/image" Target="media/image35.png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34" Type="http://schemas.openxmlformats.org/officeDocument/2006/relationships/image" Target="media/image30.png" /><Relationship Id="rId42" Type="http://schemas.openxmlformats.org/officeDocument/2006/relationships/image" Target="media/image38.png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33" Type="http://schemas.openxmlformats.org/officeDocument/2006/relationships/image" Target="media/image29.png" /><Relationship Id="rId38" Type="http://schemas.openxmlformats.org/officeDocument/2006/relationships/image" Target="media/image34.png" /><Relationship Id="rId46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29" Type="http://schemas.openxmlformats.org/officeDocument/2006/relationships/image" Target="media/image25.png" /><Relationship Id="rId41" Type="http://schemas.openxmlformats.org/officeDocument/2006/relationships/image" Target="media/image37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png" /><Relationship Id="rId32" Type="http://schemas.openxmlformats.org/officeDocument/2006/relationships/image" Target="media/image28.png" /><Relationship Id="rId37" Type="http://schemas.openxmlformats.org/officeDocument/2006/relationships/image" Target="media/image33.png" /><Relationship Id="rId40" Type="http://schemas.openxmlformats.org/officeDocument/2006/relationships/image" Target="media/image36.png" /><Relationship Id="rId45" Type="http://schemas.openxmlformats.org/officeDocument/2006/relationships/fontTable" Target="fontTable.xml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image" Target="media/image24.png" /><Relationship Id="rId36" Type="http://schemas.openxmlformats.org/officeDocument/2006/relationships/image" Target="media/image32.png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31" Type="http://schemas.openxmlformats.org/officeDocument/2006/relationships/image" Target="media/image27.png" /><Relationship Id="rId44" Type="http://schemas.openxmlformats.org/officeDocument/2006/relationships/image" Target="media/image40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image" Target="media/image23.png" /><Relationship Id="rId30" Type="http://schemas.openxmlformats.org/officeDocument/2006/relationships/image" Target="media/image26.png" /><Relationship Id="rId35" Type="http://schemas.openxmlformats.org/officeDocument/2006/relationships/image" Target="media/image31.png" /><Relationship Id="rId43" Type="http://schemas.openxmlformats.org/officeDocument/2006/relationships/image" Target="media/image3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1801-C373-4B8B-BB30-8A64AD850D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stasolvez@gmail.com</cp:lastModifiedBy>
  <cp:revision>2</cp:revision>
  <dcterms:created xsi:type="dcterms:W3CDTF">2022-09-30T07:31:00Z</dcterms:created>
  <dcterms:modified xsi:type="dcterms:W3CDTF">2022-09-30T07:31:00Z</dcterms:modified>
</cp:coreProperties>
</file>